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302"/>
        <w:gridCol w:w="1951"/>
        <w:gridCol w:w="1134"/>
        <w:gridCol w:w="1134"/>
        <w:gridCol w:w="1276"/>
        <w:gridCol w:w="1167"/>
        <w:gridCol w:w="959"/>
        <w:gridCol w:w="567"/>
        <w:gridCol w:w="567"/>
      </w:tblGrid>
      <w:tr w:rsidR="00C10031" w:rsidRPr="00C10031" w14:paraId="3C502EFA" w14:textId="77777777" w:rsidTr="0088040B">
        <w:trPr>
          <w:gridAfter w:val="1"/>
          <w:wAfter w:w="567" w:type="dxa"/>
          <w:trHeight w:val="93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EE8C" w14:textId="29AFA804" w:rsidR="00C10031" w:rsidRPr="00C10031" w:rsidRDefault="00C10031" w:rsidP="00C1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использовании, выделенных на обеспечение деятельности контрольно-счетной палаты муниципального образования Ейский район, бюджетных средств в 20</w:t>
            </w:r>
            <w:r w:rsidR="00E34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C10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C10031" w:rsidRPr="00C10031" w14:paraId="50CD4EDF" w14:textId="77777777" w:rsidTr="0088040B">
        <w:trPr>
          <w:gridAfter w:val="1"/>
          <w:wAfter w:w="567" w:type="dxa"/>
          <w:trHeight w:val="25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6F68C" w14:textId="77777777" w:rsidR="00C10031" w:rsidRPr="00C10031" w:rsidRDefault="00C10031" w:rsidP="00C1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40B" w:rsidRPr="00C10031" w14:paraId="2C44053D" w14:textId="77777777" w:rsidTr="0088040B">
        <w:trPr>
          <w:gridAfter w:val="1"/>
          <w:wAfter w:w="567" w:type="dxa"/>
          <w:trHeight w:val="25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41FC8" w14:textId="77777777" w:rsidR="0088040B" w:rsidRPr="00C10031" w:rsidRDefault="0088040B" w:rsidP="00C10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394B" w:rsidRPr="005D394B" w14:paraId="4CF94CB0" w14:textId="77777777" w:rsidTr="00E3455F">
        <w:trPr>
          <w:gridBefore w:val="1"/>
          <w:wBefore w:w="15" w:type="dxa"/>
          <w:trHeight w:val="447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F1B8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4:K31"/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bookmarkEnd w:id="0"/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9617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A2A3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</w:t>
            </w: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F61F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D1DC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D385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D394B" w:rsidRPr="005D394B" w14:paraId="232B5613" w14:textId="77777777" w:rsidTr="00E3455F">
        <w:trPr>
          <w:gridBefore w:val="1"/>
          <w:wBefore w:w="15" w:type="dxa"/>
          <w:trHeight w:val="893"/>
        </w:trPr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DEB2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8A1C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289E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0412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1C1A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EB23" w14:textId="435F5216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3B9F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гнова</w:t>
            </w:r>
            <w:proofErr w:type="spellEnd"/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2C8F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лимитам бюджетных обязательств</w:t>
            </w:r>
          </w:p>
        </w:tc>
      </w:tr>
      <w:tr w:rsidR="005D394B" w:rsidRPr="005D394B" w14:paraId="07D60024" w14:textId="77777777" w:rsidTr="00E3455F">
        <w:trPr>
          <w:gridBefore w:val="1"/>
          <w:wBefore w:w="15" w:type="dxa"/>
          <w:trHeight w:val="25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CE93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39E9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82D9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AB8E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2F92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A45E" w14:textId="3ADCF6A6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78AB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D7F7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D394B" w:rsidRPr="005D394B" w14:paraId="52DA7CFD" w14:textId="77777777" w:rsidTr="00E3455F">
        <w:trPr>
          <w:gridBefore w:val="1"/>
          <w:wBefore w:w="15" w:type="dxa"/>
          <w:trHeight w:val="25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0291D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1435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E32F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0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692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0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BACB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958 709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8B03F" w14:textId="49EF2448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958 709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271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4 09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EFFD70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4 090,15</w:t>
            </w:r>
          </w:p>
        </w:tc>
      </w:tr>
      <w:tr w:rsidR="005D394B" w:rsidRPr="005D394B" w14:paraId="5DBC7C32" w14:textId="77777777" w:rsidTr="00E3455F">
        <w:trPr>
          <w:gridBefore w:val="1"/>
          <w:wBefore w:w="15" w:type="dxa"/>
          <w:trHeight w:val="255"/>
        </w:trPr>
        <w:tc>
          <w:tcPr>
            <w:tcW w:w="2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F9E4CE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A5E7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535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9123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BA77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8B3D67" w14:textId="764FC029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3703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A97362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D394B" w:rsidRPr="005D394B" w14:paraId="2F93566D" w14:textId="77777777" w:rsidTr="00E3455F">
        <w:trPr>
          <w:gridBefore w:val="1"/>
          <w:wBefore w:w="15" w:type="dxa"/>
          <w:trHeight w:val="45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58546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761D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0 000000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11A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0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E258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0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5077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958 709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C0DE" w14:textId="6C8BD536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958 709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8BD2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3BB4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3EBFCE27" w14:textId="77777777" w:rsidTr="00E3455F">
        <w:trPr>
          <w:gridBefore w:val="1"/>
          <w:wBefore w:w="15" w:type="dxa"/>
          <w:trHeight w:val="90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A3B2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06AB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0000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BE7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09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B33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 0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2239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958 709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DB050" w14:textId="702911A0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958 709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CDE2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4A3AD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1B7DB7EB" w14:textId="77777777" w:rsidTr="00E3455F">
        <w:trPr>
          <w:gridBefore w:val="1"/>
          <w:wBefore w:w="15" w:type="dxa"/>
          <w:trHeight w:val="45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80AA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4728" w14:textId="03163CCE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0 0106 531000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0 100</w:t>
            </w: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BFC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22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B42C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22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BA06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219 415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E614E" w14:textId="72961BDC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219 415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10F3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D374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2731EB83" w14:textId="77777777" w:rsidTr="00E3455F">
        <w:trPr>
          <w:gridBefore w:val="1"/>
          <w:wBefore w:w="15" w:type="dxa"/>
          <w:trHeight w:val="67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9477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76B8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1000019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5FB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22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A8E9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22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9E8E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219 415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471FF" w14:textId="200564DF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 219 415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6ECF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45FE19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0553D980" w14:textId="77777777" w:rsidTr="00E3455F">
        <w:trPr>
          <w:gridBefore w:val="1"/>
          <w:wBefore w:w="15" w:type="dxa"/>
          <w:trHeight w:val="67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4BFAE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9847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10000190 1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975C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8DC6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A76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2 418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18596" w14:textId="09FB891F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2 418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B547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DF1C77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1,38</w:t>
            </w:r>
          </w:p>
        </w:tc>
      </w:tr>
      <w:tr w:rsidR="005D394B" w:rsidRPr="005D394B" w14:paraId="345FE173" w14:textId="77777777" w:rsidTr="00E3455F">
        <w:trPr>
          <w:gridBefore w:val="1"/>
          <w:wBefore w:w="15" w:type="dxa"/>
          <w:trHeight w:val="135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BB5EC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FEB2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10000190 1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BBA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7FA2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49C2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6 996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2847F" w14:textId="2142A8FE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6 996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ADD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0E9B1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,15</w:t>
            </w:r>
          </w:p>
        </w:tc>
      </w:tr>
      <w:tr w:rsidR="005D394B" w:rsidRPr="005D394B" w14:paraId="7E5A36DA" w14:textId="77777777" w:rsidTr="00E3455F">
        <w:trPr>
          <w:gridBefore w:val="1"/>
          <w:wBefore w:w="15" w:type="dxa"/>
          <w:trHeight w:val="25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8BF6F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ая пала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ACEC" w14:textId="193C1CE4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0 0106 532000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0</w:t>
            </w: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94C7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87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753A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87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113A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739 294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5D223" w14:textId="1559D831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739 294,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823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7785F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2EB4687A" w14:textId="77777777" w:rsidTr="00E3455F">
        <w:trPr>
          <w:gridBefore w:val="1"/>
          <w:wBefore w:w="15" w:type="dxa"/>
          <w:trHeight w:val="180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C04F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F8BE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810B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4BAC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0D08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993 215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2B603" w14:textId="2AAAF07A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993 215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85C0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B6ED2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7E9CF3E7" w14:textId="77777777" w:rsidTr="00E3455F">
        <w:trPr>
          <w:gridBefore w:val="1"/>
          <w:wBefore w:w="15" w:type="dxa"/>
          <w:trHeight w:val="67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8E776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C800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8F1B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AFE2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0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7054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993 215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530D7" w14:textId="7AD83802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993 215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4BE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CDBB72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26A764AD" w14:textId="77777777" w:rsidTr="00E3455F">
        <w:trPr>
          <w:gridBefore w:val="1"/>
          <w:wBefore w:w="15" w:type="dxa"/>
          <w:trHeight w:val="67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5EFE8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C557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1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744C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30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4B59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3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509A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304 820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CF16C" w14:textId="53E98DB3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304 820,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871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F08EEA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,99</w:t>
            </w:r>
          </w:p>
        </w:tc>
      </w:tr>
      <w:tr w:rsidR="005D394B" w:rsidRPr="005D394B" w14:paraId="72B7E944" w14:textId="77777777" w:rsidTr="00E3455F">
        <w:trPr>
          <w:gridBefore w:val="1"/>
          <w:wBefore w:w="15" w:type="dxa"/>
          <w:trHeight w:val="90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E0720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7BAB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1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5BF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BEF7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0391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 911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B92A4" w14:textId="41EDF84D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 911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B1D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 88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4622F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 888,30</w:t>
            </w:r>
          </w:p>
        </w:tc>
      </w:tr>
      <w:tr w:rsidR="005D394B" w:rsidRPr="005D394B" w14:paraId="2A6CDC73" w14:textId="77777777" w:rsidTr="00E3455F">
        <w:trPr>
          <w:gridBefore w:val="1"/>
          <w:wBefore w:w="15" w:type="dxa"/>
          <w:trHeight w:val="135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CD4DC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DD6F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1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B02F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D224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9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8B77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8 484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C2CA6" w14:textId="615B6781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8 484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3E1A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 615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AF2D62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 615,86</w:t>
            </w:r>
          </w:p>
        </w:tc>
      </w:tr>
      <w:tr w:rsidR="005D394B" w:rsidRPr="005D394B" w14:paraId="54F8D18E" w14:textId="77777777" w:rsidTr="00E3455F">
        <w:trPr>
          <w:gridBefore w:val="1"/>
          <w:wBefore w:w="15" w:type="dxa"/>
          <w:trHeight w:val="67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1E512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DF97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566F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AB1B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E8EE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6 078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995D4" w14:textId="3673337B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6 078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15FE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473B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30284F1D" w14:textId="77777777" w:rsidTr="00E3455F">
        <w:trPr>
          <w:gridBefore w:val="1"/>
          <w:wBefore w:w="15" w:type="dxa"/>
          <w:trHeight w:val="90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C21C1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113F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800C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FDE3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C9C6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6 078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A8BE" w14:textId="7C8ACDB9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6 078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9499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907013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344218BC" w14:textId="77777777" w:rsidTr="00E3455F">
        <w:trPr>
          <w:gridBefore w:val="1"/>
          <w:wBefore w:w="15" w:type="dxa"/>
          <w:trHeight w:val="45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C695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8430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F349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2D28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3843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6 078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C4F49" w14:textId="74031C74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6 078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3C34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 82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BE7958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 821,47</w:t>
            </w:r>
          </w:p>
        </w:tc>
      </w:tr>
      <w:tr w:rsidR="005D394B" w:rsidRPr="005D394B" w14:paraId="1ACB4D42" w14:textId="77777777" w:rsidTr="00E3455F">
        <w:trPr>
          <w:gridBefore w:val="1"/>
          <w:wBefore w:w="15" w:type="dxa"/>
          <w:trHeight w:val="25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BB01F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53CE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B45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4C4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CFE8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BACC9" w14:textId="36677DDC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ADDE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7F47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13D0D33B" w14:textId="77777777" w:rsidTr="00E3455F">
        <w:trPr>
          <w:gridBefore w:val="1"/>
          <w:wBefore w:w="15" w:type="dxa"/>
          <w:trHeight w:val="45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F9B8C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D3C6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8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0BDF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6C04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8EA0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C5A4D" w14:textId="3B54342B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CB0C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E95E3C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D394B" w:rsidRPr="005D394B" w14:paraId="56A04B37" w14:textId="77777777" w:rsidTr="00E3455F">
        <w:trPr>
          <w:gridBefore w:val="1"/>
          <w:wBefore w:w="15" w:type="dxa"/>
          <w:trHeight w:val="255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3116" w14:textId="77777777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7134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910 0106 5320000190 8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B913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D7EE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B0FC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3801F" w14:textId="286227E5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E2A5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98A936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000,00</w:t>
            </w:r>
          </w:p>
        </w:tc>
      </w:tr>
      <w:tr w:rsidR="005D394B" w:rsidRPr="005D394B" w14:paraId="1356119B" w14:textId="77777777" w:rsidTr="00E3455F">
        <w:trPr>
          <w:gridBefore w:val="1"/>
          <w:wBefore w:w="15" w:type="dxa"/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26B93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5579" w14:textId="77777777" w:rsidR="005D394B" w:rsidRPr="005D394B" w:rsidRDefault="005D394B" w:rsidP="005D3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5C5DD" w14:textId="77777777" w:rsidR="005D394B" w:rsidRPr="005D394B" w:rsidRDefault="005D394B" w:rsidP="005D3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4B75B" w14:textId="77777777" w:rsidR="005D394B" w:rsidRPr="005D394B" w:rsidRDefault="005D394B" w:rsidP="005D3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F280" w14:textId="77777777" w:rsidR="005D394B" w:rsidRPr="005D394B" w:rsidRDefault="005D394B" w:rsidP="005D3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60D89" w14:textId="58A1409A" w:rsidR="005D394B" w:rsidRPr="005D394B" w:rsidRDefault="005D394B" w:rsidP="005D3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95C8E" w14:textId="77777777" w:rsidR="005D394B" w:rsidRPr="005D394B" w:rsidRDefault="005D394B" w:rsidP="005D3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095F8" w14:textId="77777777" w:rsidR="005D394B" w:rsidRPr="005D394B" w:rsidRDefault="005D394B" w:rsidP="005D3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394B" w:rsidRPr="005D394B" w14:paraId="60EF2623" w14:textId="77777777" w:rsidTr="00E3455F">
        <w:trPr>
          <w:gridBefore w:val="1"/>
          <w:wBefore w:w="15" w:type="dxa"/>
          <w:trHeight w:val="45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17DC" w14:textId="2185CC7F" w:rsidR="005D394B" w:rsidRPr="005D394B" w:rsidRDefault="005D394B" w:rsidP="005D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A32:K33"/>
            <w:r w:rsidRPr="005D3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  <w:bookmarkEnd w:id="1"/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D7F4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919E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3C67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2BBD" w14:textId="77777777" w:rsidR="005D394B" w:rsidRPr="005D394B" w:rsidRDefault="005D394B" w:rsidP="005D3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4 234 109,85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AAFDA" w14:textId="57095FEA" w:rsidR="005D394B" w:rsidRPr="005D394B" w:rsidRDefault="005D394B" w:rsidP="005D3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4</w:t>
            </w:r>
            <w:r w:rsidR="00E3455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4</w:t>
            </w:r>
            <w:r w:rsidR="00E3455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9,85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9A48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E8E8B" w14:textId="77777777" w:rsidR="005D394B" w:rsidRPr="005D394B" w:rsidRDefault="005D394B" w:rsidP="005D3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D3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14:paraId="79D3E72C" w14:textId="515869EF" w:rsidR="005D394B" w:rsidRDefault="005D394B"/>
    <w:p w14:paraId="47E4E5D8" w14:textId="77777777" w:rsidR="005D394B" w:rsidRDefault="005D394B"/>
    <w:sectPr w:rsidR="005D394B" w:rsidSect="0088040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EF"/>
    <w:rsid w:val="0011232B"/>
    <w:rsid w:val="005D394B"/>
    <w:rsid w:val="00680AEF"/>
    <w:rsid w:val="007F6527"/>
    <w:rsid w:val="0088040B"/>
    <w:rsid w:val="00993A05"/>
    <w:rsid w:val="00C10031"/>
    <w:rsid w:val="00D503AE"/>
    <w:rsid w:val="00E3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AFC2"/>
  <w15:docId w15:val="{2C99EC6C-1956-4AA3-8FAE-BDB113A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3176-9416-4B7F-B28F-CBBF29FA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</cp:revision>
  <cp:lastPrinted>2021-02-24T12:50:00Z</cp:lastPrinted>
  <dcterms:created xsi:type="dcterms:W3CDTF">2021-02-24T12:39:00Z</dcterms:created>
  <dcterms:modified xsi:type="dcterms:W3CDTF">2021-02-24T12:56:00Z</dcterms:modified>
</cp:coreProperties>
</file>